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46F2CE" w14:textId="2E5D6301" w:rsidR="004402AB" w:rsidRPr="004E5EA1" w:rsidRDefault="0090252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</w:t>
      </w:r>
      <w:r w:rsidR="0011751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F6FDA">
        <w:rPr>
          <w:rFonts w:ascii="Microsoft Sans Serif" w:hAnsi="Microsoft Sans Serif" w:cs="Microsoft Sans Serif"/>
          <w:sz w:val="24"/>
          <w:szCs w:val="24"/>
        </w:rPr>
        <w:t>1</w:t>
      </w:r>
      <w:r w:rsidR="00914750">
        <w:rPr>
          <w:rFonts w:ascii="Microsoft Sans Serif" w:hAnsi="Microsoft Sans Serif" w:cs="Microsoft Sans Serif"/>
          <w:sz w:val="24"/>
          <w:szCs w:val="24"/>
        </w:rPr>
        <w:t>9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077082BC" w14:textId="77777777" w:rsidR="0090252D" w:rsidRDefault="0090252D" w:rsidP="0090252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254082B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6CCA10FE" w14:textId="77777777" w:rsidR="0090252D" w:rsidRDefault="0090252D" w:rsidP="0090252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M-2020-3020820</w:t>
      </w:r>
    </w:p>
    <w:p w14:paraId="1EFAC309" w14:textId="77777777" w:rsidR="0090252D" w:rsidRDefault="0090252D" w:rsidP="0090252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-2020-3020821</w:t>
      </w:r>
    </w:p>
    <w:p w14:paraId="1518E3E6" w14:textId="77777777" w:rsidR="0090252D" w:rsidRDefault="0090252D" w:rsidP="0090252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-2020-3020822</w:t>
      </w:r>
    </w:p>
    <w:p w14:paraId="76EBA7CC" w14:textId="77777777" w:rsidR="0090252D" w:rsidRDefault="0090252D" w:rsidP="0090252D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-2020-3020823</w:t>
      </w:r>
    </w:p>
    <w:p w14:paraId="4991349F" w14:textId="77777777" w:rsidR="0090252D" w:rsidRDefault="0090252D" w:rsidP="0090252D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29C86CF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0 – Petition of Metropolitan Edison Company </w:t>
      </w:r>
    </w:p>
    <w:p w14:paraId="29ECA53E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1 – Petition of Pennsylvania Electric Company </w:t>
      </w:r>
    </w:p>
    <w:p w14:paraId="768C0088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2 – Petition of Pennsylvania Power Company </w:t>
      </w:r>
    </w:p>
    <w:p w14:paraId="73FD4668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3 – Petition of West Penn Power Company </w:t>
      </w:r>
    </w:p>
    <w:p w14:paraId="5682FE4A" w14:textId="77777777" w:rsidR="0090252D" w:rsidRDefault="0090252D" w:rsidP="0090252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A470BD" w14:textId="5F60686C" w:rsidR="0090252D" w:rsidRDefault="0090252D" w:rsidP="0090252D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their Act 129 Phase IV Energy Efficiency and Conservation Plans</w:t>
      </w:r>
    </w:p>
    <w:p w14:paraId="1092F2B8" w14:textId="77777777" w:rsidR="0090252D" w:rsidRDefault="0090252D" w:rsidP="0090252D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80F5501" w14:textId="77777777" w:rsidR="00CB5FD5" w:rsidRPr="00270A14" w:rsidRDefault="00CB5FD5" w:rsidP="00CB5FD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Evidentiary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0F3CD032" w14:textId="77777777" w:rsidR="00CB5FD5" w:rsidRPr="00270A14" w:rsidRDefault="00CB5FD5" w:rsidP="00CB5FD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0BD6EC" w14:textId="77777777" w:rsidR="00CB5FD5" w:rsidRPr="00270A14" w:rsidRDefault="00CB5FD5" w:rsidP="00CB5FD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Evidentiary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</w:t>
      </w:r>
      <w:r w:rsidRPr="00306B07">
        <w:rPr>
          <w:rFonts w:ascii="Microsoft Sans Serif" w:hAnsi="Microsoft Sans Serif" w:cs="Microsoft Sans Serif"/>
          <w:sz w:val="24"/>
          <w:szCs w:val="24"/>
        </w:rPr>
        <w:t xml:space="preserve">for </w:t>
      </w:r>
      <w:r>
        <w:rPr>
          <w:rFonts w:ascii="Microsoft Sans Serif" w:hAnsi="Microsoft Sans Serif" w:cs="Microsoft Sans Serif"/>
          <w:sz w:val="24"/>
          <w:szCs w:val="24"/>
        </w:rPr>
        <w:t>Friday, January 22</w:t>
      </w:r>
      <w:r w:rsidRPr="00306B07">
        <w:rPr>
          <w:rFonts w:ascii="Microsoft Sans Serif" w:hAnsi="Microsoft Sans Serif" w:cs="Microsoft Sans Serif"/>
          <w:sz w:val="24"/>
          <w:szCs w:val="24"/>
        </w:rPr>
        <w:t>, 202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040DD87" w14:textId="77777777" w:rsidR="00CB5FD5" w:rsidRPr="00270A14" w:rsidRDefault="00CB5FD5" w:rsidP="00CB5FD5">
      <w:pPr>
        <w:rPr>
          <w:rFonts w:ascii="Microsoft Sans Serif" w:hAnsi="Microsoft Sans Serif" w:cs="Microsoft Sans Serif"/>
          <w:sz w:val="24"/>
          <w:szCs w:val="24"/>
        </w:rPr>
      </w:pPr>
    </w:p>
    <w:p w14:paraId="537F2396" w14:textId="77777777" w:rsidR="00CB5FD5" w:rsidRPr="00270A14" w:rsidRDefault="00CB5FD5" w:rsidP="00CB5FD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454706A1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 w:rsidRPr="0090252D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16FEB34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940EE">
        <w:rPr>
          <w:rFonts w:ascii="Microsoft Sans Serif" w:hAnsi="Microsoft Sans Serif" w:cs="Microsoft Sans Serif"/>
          <w:b/>
          <w:sz w:val="24"/>
          <w:szCs w:val="24"/>
        </w:rPr>
        <w:t>Friday, February 5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A29F5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940E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070B5A9" w14:textId="59ED576B" w:rsidR="00FF294B" w:rsidRDefault="00483C95" w:rsidP="00134E78">
      <w:pPr>
        <w:keepNext/>
        <w:tabs>
          <w:tab w:val="left" w:pos="-720"/>
        </w:tabs>
        <w:suppressAutoHyphens/>
        <w:ind w:left="1440" w:hanging="1440"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5940EE">
        <w:rPr>
          <w:rFonts w:ascii="Microsoft Sans Serif" w:hAnsi="Microsoft Sans Serif" w:cs="Microsoft Sans Serif"/>
          <w:b/>
          <w:bCs/>
          <w:sz w:val="24"/>
          <w:szCs w:val="24"/>
        </w:rPr>
        <w:t>Deputy Chief Administrative Law Judge Mark A. Hoyer</w:t>
      </w:r>
      <w:r w:rsidR="005940E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5940EE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FF294B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438B1421" w14:textId="58FCA190" w:rsidR="00590EBA" w:rsidRDefault="00FF294B" w:rsidP="00FF294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64700C49" w14:textId="77777777" w:rsidR="00FF294B" w:rsidRDefault="00FF294B" w:rsidP="00FF294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2F19996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lastRenderedPageBreak/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14B76031" w:rsidR="00FA1A0A" w:rsidRPr="009C6FA4" w:rsidRDefault="00590EBA" w:rsidP="008713D3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1D598C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1D598C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1D598C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D598C">
        <w:rPr>
          <w:rFonts w:ascii="Microsoft Sans Serif" w:hAnsi="Microsoft Sans Serif" w:cs="Microsoft Sans Serif"/>
          <w:b/>
          <w:sz w:val="24"/>
          <w:szCs w:val="24"/>
        </w:rPr>
        <w:t xml:space="preserve">DCALJ Hoyer at </w:t>
      </w:r>
      <w:hyperlink r:id="rId9" w:history="1">
        <w:r w:rsidR="001D598C" w:rsidRPr="006308F9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mhoyer@pa.gov</w:t>
        </w:r>
      </w:hyperlink>
      <w:r w:rsidR="001D598C">
        <w:rPr>
          <w:rFonts w:ascii="Microsoft Sans Serif" w:hAnsi="Microsoft Sans Serif" w:cs="Microsoft Sans Serif"/>
          <w:b/>
          <w:sz w:val="24"/>
          <w:szCs w:val="24"/>
        </w:rPr>
        <w:t xml:space="preserve"> and ALJ DeVoe at </w:t>
      </w:r>
      <w:hyperlink r:id="rId10" w:history="1">
        <w:r w:rsidR="001D598C" w:rsidRPr="00717127">
          <w:rPr>
            <w:rStyle w:val="Hyperlink"/>
            <w:rFonts w:ascii="Microsoft Sans Serif" w:hAnsi="Microsoft Sans Serif" w:cs="Microsoft Sans Serif"/>
            <w:b/>
            <w:sz w:val="24"/>
            <w:szCs w:val="24"/>
          </w:rPr>
          <w:t>edevoe@pa.gov</w:t>
        </w:r>
      </w:hyperlink>
      <w:r w:rsidR="001D598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D598C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D598C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3A9057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7F64276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AB045E7" w14:textId="6D6095A9" w:rsidR="0090252D" w:rsidRDefault="0090252D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90252D" w:rsidSect="007069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M-2020-3020820, M-2020-3020821, M-2020-3020822, M-2020-3020823 </w:t>
      </w:r>
      <w:r w:rsidR="00C27F1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JOINT PETITION FOR CONSOLIDATION AND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APPROVAL OF THE PHASE IV ENERGY EFFICIENCY AND CONSERVATION PLAN OF METROPOLITAN EDISON COMPANY, PENNSYLVANIA ELECTRIC COMPANY, PENNSYLVANIA POWER COMPANY, AND WEST PENN POWER COMPANY</w:t>
      </w:r>
    </w:p>
    <w:p w14:paraId="55ABFDFA" w14:textId="77777777" w:rsidR="00D478A5" w:rsidRPr="005E5D4B" w:rsidRDefault="00D478A5" w:rsidP="00D478A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5E5D4B">
        <w:rPr>
          <w:rFonts w:ascii="Microsoft Sans Serif" w:eastAsia="Microsoft Sans Serif" w:hAnsi="Microsoft Sans Serif" w:cs="Microsoft Sans Serif"/>
          <w:i/>
          <w:iCs/>
          <w:sz w:val="24"/>
        </w:rPr>
        <w:t>Revised 1/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19</w:t>
      </w:r>
      <w:r w:rsidRPr="005E5D4B">
        <w:rPr>
          <w:rFonts w:ascii="Microsoft Sans Serif" w:eastAsia="Microsoft Sans Serif" w:hAnsi="Microsoft Sans Serif" w:cs="Microsoft Sans Serif"/>
          <w:i/>
          <w:iCs/>
          <w:sz w:val="24"/>
        </w:rPr>
        <w:t>/21</w:t>
      </w:r>
    </w:p>
    <w:p w14:paraId="423B5323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</w:p>
    <w:p w14:paraId="78F12E18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  <w:sectPr w:rsidR="00D478A5" w:rsidSect="00D478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23A64" w14:textId="77777777" w:rsidR="00D478A5" w:rsidRPr="00643206" w:rsidRDefault="00D478A5" w:rsidP="00D478A5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43206">
        <w:rPr>
          <w:rFonts w:ascii="Microsoft Sans Serif" w:hAnsi="Microsoft Sans Serif" w:cs="Microsoft Sans Serif"/>
          <w:sz w:val="24"/>
          <w:szCs w:val="24"/>
        </w:rPr>
        <w:t xml:space="preserve">TORI L GIESLER </w:t>
      </w:r>
      <w:r w:rsidRPr="00643206">
        <w:rPr>
          <w:rFonts w:ascii="Microsoft Sans Serif" w:eastAsia="Microsoft Sans Serif" w:hAnsi="Microsoft Sans Serif" w:cs="Microsoft Sans Serif"/>
          <w:sz w:val="24"/>
          <w:szCs w:val="24"/>
        </w:rPr>
        <w:cr/>
        <w:t>ESQUIRE</w:t>
      </w:r>
    </w:p>
    <w:p w14:paraId="3A06E8EB" w14:textId="77777777" w:rsidR="00D478A5" w:rsidRPr="00643206" w:rsidRDefault="00D478A5" w:rsidP="00D478A5">
      <w:pPr>
        <w:rPr>
          <w:rFonts w:ascii="Microsoft Sans Serif" w:hAnsi="Microsoft Sans Serif" w:cs="Microsoft Sans Serif"/>
          <w:sz w:val="24"/>
          <w:szCs w:val="24"/>
        </w:rPr>
      </w:pPr>
      <w:r w:rsidRPr="00643206">
        <w:rPr>
          <w:rFonts w:ascii="Microsoft Sans Serif" w:eastAsia="Microsoft Sans Serif" w:hAnsi="Microsoft Sans Serif" w:cs="Microsoft Sans Serif"/>
          <w:sz w:val="24"/>
          <w:szCs w:val="24"/>
        </w:rPr>
        <w:t>FIRSTENERGY</w:t>
      </w:r>
      <w:r w:rsidRPr="0064320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43206">
        <w:rPr>
          <w:rFonts w:ascii="Microsoft Sans Serif" w:hAnsi="Microsoft Sans Serif" w:cs="Microsoft Sans Serif"/>
          <w:sz w:val="24"/>
          <w:szCs w:val="24"/>
        </w:rPr>
        <w:t xml:space="preserve">2800 POTTSVILLE PIKE </w:t>
      </w:r>
    </w:p>
    <w:p w14:paraId="36224A00" w14:textId="77777777" w:rsidR="00D478A5" w:rsidRPr="00643206" w:rsidRDefault="00D478A5" w:rsidP="00D478A5">
      <w:pPr>
        <w:rPr>
          <w:rFonts w:ascii="Microsoft Sans Serif" w:hAnsi="Microsoft Sans Serif" w:cs="Microsoft Sans Serif"/>
          <w:sz w:val="24"/>
          <w:szCs w:val="24"/>
        </w:rPr>
      </w:pPr>
      <w:r w:rsidRPr="00643206">
        <w:rPr>
          <w:rFonts w:ascii="Microsoft Sans Serif" w:hAnsi="Microsoft Sans Serif" w:cs="Microsoft Sans Serif"/>
          <w:sz w:val="24"/>
          <w:szCs w:val="24"/>
        </w:rPr>
        <w:t xml:space="preserve">P.O. BOX 16001 </w:t>
      </w:r>
    </w:p>
    <w:p w14:paraId="5C7DB88A" w14:textId="77777777" w:rsidR="00D478A5" w:rsidRPr="00643206" w:rsidRDefault="00D478A5" w:rsidP="00D478A5">
      <w:pPr>
        <w:rPr>
          <w:rFonts w:ascii="Microsoft Sans Serif" w:hAnsi="Microsoft Sans Serif" w:cs="Microsoft Sans Serif"/>
          <w:sz w:val="24"/>
          <w:szCs w:val="24"/>
        </w:rPr>
      </w:pPr>
      <w:r w:rsidRPr="00643206">
        <w:rPr>
          <w:rFonts w:ascii="Microsoft Sans Serif" w:hAnsi="Microsoft Sans Serif" w:cs="Microsoft Sans Serif"/>
          <w:sz w:val="24"/>
          <w:szCs w:val="24"/>
        </w:rPr>
        <w:t>READING PA 19612</w:t>
      </w:r>
    </w:p>
    <w:p w14:paraId="5E1D7E77" w14:textId="3FD0E4F4" w:rsidR="00D478A5" w:rsidRPr="00D478A5" w:rsidRDefault="00D478A5" w:rsidP="00D478A5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D478A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</w:t>
      </w:r>
      <w:r w:rsidR="00B4135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-</w:t>
      </w:r>
      <w:r w:rsidRPr="00D478A5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21-6658</w:t>
      </w:r>
    </w:p>
    <w:p w14:paraId="2C89907F" w14:textId="77777777" w:rsidR="00D478A5" w:rsidRPr="00643206" w:rsidRDefault="00D478A5" w:rsidP="00D478A5">
      <w:pPr>
        <w:rPr>
          <w:rFonts w:ascii="Microsoft Sans Serif" w:hAnsi="Microsoft Sans Serif" w:cs="Microsoft Sans Serif"/>
          <w:sz w:val="24"/>
          <w:szCs w:val="24"/>
        </w:rPr>
      </w:pPr>
      <w:r w:rsidRPr="00643206">
        <w:rPr>
          <w:rFonts w:ascii="Microsoft Sans Serif" w:hAnsi="Microsoft Sans Serif" w:cs="Microsoft Sans Serif"/>
          <w:sz w:val="24"/>
          <w:szCs w:val="24"/>
        </w:rPr>
        <w:t xml:space="preserve">tgiesler@firstenergycorp.com </w:t>
      </w:r>
    </w:p>
    <w:p w14:paraId="347915E1" w14:textId="77D408B5" w:rsidR="00D478A5" w:rsidRPr="00643206" w:rsidRDefault="00B41355" w:rsidP="00D478A5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  <w:r w:rsidR="00D478A5" w:rsidRPr="00643206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244925FE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60146223"/>
      <w:r w:rsidRPr="0016774D">
        <w:rPr>
          <w:rFonts w:ascii="Microsoft Sans Serif" w:eastAsia="Microsoft Sans Serif" w:hAnsi="Microsoft Sans Serif" w:cs="Microsoft Sans Serif"/>
          <w:sz w:val="24"/>
        </w:rPr>
        <w:t xml:space="preserve">DEVIN T RYAN ESQUIRE </w:t>
      </w:r>
    </w:p>
    <w:p w14:paraId="25433F2B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 w:rsidRPr="0016774D">
        <w:rPr>
          <w:rFonts w:ascii="Microsoft Sans Serif" w:eastAsia="Microsoft Sans Serif" w:hAnsi="Microsoft Sans Serif" w:cs="Microsoft Sans Serif"/>
          <w:sz w:val="24"/>
        </w:rPr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 FLOOR</w:t>
      </w:r>
    </w:p>
    <w:p w14:paraId="1FDB0973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106366D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717-612-6052</w:t>
      </w:r>
    </w:p>
    <w:p w14:paraId="5662CF89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 w:rsidRPr="000F2655"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27C08FBD" w14:textId="77777777" w:rsidR="00D478A5" w:rsidRPr="00915DED" w:rsidRDefault="00D478A5" w:rsidP="00D478A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15DED"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p w14:paraId="21571EC1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6438478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</w:p>
    <w:p w14:paraId="073DA579" w14:textId="67793391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 w:rsidRPr="0016774D">
        <w:rPr>
          <w:rFonts w:ascii="Microsoft Sans Serif" w:eastAsia="Microsoft Sans Serif" w:hAnsi="Microsoft Sans Serif" w:cs="Microsoft Sans Serif"/>
          <w:sz w:val="24"/>
        </w:rPr>
        <w:t>DAVID B MACGREGOR ESQUIRE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FOUR PENN CENTER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1600 JOHN F KENNEDY BOULEVARD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  <w:t>PHILADELPHIA PA  19103-2808</w:t>
      </w:r>
      <w:r w:rsidRPr="0016774D">
        <w:rPr>
          <w:rFonts w:ascii="Microsoft Sans Serif" w:eastAsia="Microsoft Sans Serif" w:hAnsi="Microsoft Sans Serif" w:cs="Microsoft Sans Serif"/>
          <w:sz w:val="24"/>
        </w:rPr>
        <w:cr/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58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-</w:t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t>1197</w:t>
      </w:r>
      <w:r w:rsidR="00282FD9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282FD9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 w:rsidRPr="0016774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bookmarkStart w:id="1" w:name="_Hlk60144469"/>
      <w:r w:rsidRPr="00B52B92">
        <w:rPr>
          <w:rFonts w:ascii="Microsoft Sans Serif" w:eastAsia="Microsoft Sans Serif" w:hAnsi="Microsoft Sans Serif" w:cs="Microsoft Sans Serif"/>
          <w:sz w:val="24"/>
        </w:rPr>
        <w:t>dmacgregor@postschell.com</w:t>
      </w:r>
    </w:p>
    <w:bookmarkEnd w:id="1"/>
    <w:p w14:paraId="6301B712" w14:textId="77777777" w:rsidR="00D478A5" w:rsidRPr="00915DED" w:rsidRDefault="00D478A5" w:rsidP="00D478A5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915DED"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bookmarkEnd w:id="0"/>
    <w:p w14:paraId="53D91C82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</w:p>
    <w:p w14:paraId="4B278171" w14:textId="77777777" w:rsidR="00D478A5" w:rsidRDefault="00D478A5" w:rsidP="00D478A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ERIN FURE </w:t>
      </w:r>
      <w:r w:rsidRPr="0016774D">
        <w:rPr>
          <w:rFonts w:ascii="Microsoft Sans Serif" w:eastAsia="Microsoft Sans Serif" w:hAnsi="Microsoft Sans Serif" w:cs="Microsoft Sans Serif"/>
          <w:sz w:val="24"/>
        </w:rPr>
        <w:t xml:space="preserve">ESQUIRE </w:t>
      </w:r>
    </w:p>
    <w:p w14:paraId="113A10AF" w14:textId="4E070BFD" w:rsidR="005C7BD5" w:rsidRDefault="00D478A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31E16"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2" w:name="_Hlk60144558"/>
      <w:r>
        <w:rPr>
          <w:rFonts w:ascii="Microsoft Sans Serif" w:eastAsia="Microsoft Sans Serif" w:hAnsi="Microsoft Sans Serif" w:cs="Microsoft Sans Serif"/>
          <w:sz w:val="24"/>
        </w:rPr>
        <w:t>efure@pa.gov</w:t>
      </w:r>
      <w:bookmarkEnd w:id="2"/>
      <w:r w:rsidR="00282FD9">
        <w:rPr>
          <w:rFonts w:ascii="Microsoft Sans Serif" w:eastAsia="Microsoft Sans Serif" w:hAnsi="Microsoft Sans Serif" w:cs="Microsoft Sans Serif"/>
          <w:sz w:val="24"/>
        </w:rPr>
        <w:br/>
      </w:r>
      <w:r w:rsidR="00720EC7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073FDB">
        <w:rPr>
          <w:rFonts w:ascii="Microsoft Sans Serif" w:eastAsia="Microsoft Sans Serif" w:hAnsi="Microsoft Sans Serif" w:cs="Microsoft Sans Serif"/>
          <w:sz w:val="24"/>
        </w:rPr>
        <w:br w:type="column"/>
      </w:r>
      <w:r w:rsidR="005C7BD5">
        <w:rPr>
          <w:rFonts w:ascii="Microsoft Sans Serif" w:eastAsia="Microsoft Sans Serif" w:hAnsi="Microsoft Sans Serif" w:cs="Microsoft Sans Serif"/>
          <w:sz w:val="24"/>
        </w:rPr>
        <w:t>JOHN SWEET ESQUIRE</w:t>
      </w:r>
      <w:r w:rsidR="005C7BD5">
        <w:rPr>
          <w:rFonts w:ascii="Microsoft Sans Serif" w:eastAsia="Microsoft Sans Serif" w:hAnsi="Microsoft Sans Serif" w:cs="Microsoft Sans Serif"/>
          <w:sz w:val="24"/>
        </w:rPr>
        <w:cr/>
      </w:r>
      <w:bookmarkStart w:id="3" w:name="_Hlk60146320"/>
      <w:r w:rsidR="005C7BD5"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7B9ECDD5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164B506E" w14:textId="77777777" w:rsidR="005C7BD5" w:rsidRDefault="005C7BD5" w:rsidP="005C7BD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62593CBD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</w:t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17-236-948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147C0205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p@palegalaid.net</w:t>
      </w:r>
    </w:p>
    <w:p w14:paraId="746627BF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 w:rsidRPr="0008236D">
        <w:rPr>
          <w:rFonts w:ascii="Microsoft Sans Serif" w:eastAsia="Microsoft Sans Serif" w:hAnsi="Microsoft Sans Serif" w:cs="Microsoft Sans Serif"/>
          <w:sz w:val="24"/>
        </w:rPr>
        <w:t>emarxpul@palegalaid.net</w:t>
      </w:r>
      <w:r>
        <w:rPr>
          <w:rFonts w:ascii="Microsoft Sans Serif" w:eastAsia="Microsoft Sans Serif" w:hAnsi="Microsoft Sans Serif" w:cs="Microsoft Sans Serif"/>
          <w:sz w:val="24"/>
        </w:rPr>
        <w:cr/>
        <w:t>rpereirapulp@palegalaid.net</w:t>
      </w:r>
    </w:p>
    <w:p w14:paraId="0E0FB17E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bookmarkEnd w:id="3"/>
    <w:p w14:paraId="0B18DFDB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</w:p>
    <w:p w14:paraId="5450870F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  <w:r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  <w:r>
        <w:rPr>
          <w:rFonts w:ascii="Microsoft Sans Serif" w:eastAsia="Microsoft Sans Serif" w:hAnsi="Microsoft Sans Serif" w:cs="Microsoft Sans Serif"/>
          <w:sz w:val="24"/>
        </w:rPr>
        <w:cr/>
        <w:t>jlvullo@ao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236D">
        <w:rPr>
          <w:rFonts w:ascii="Microsoft Sans Serif" w:eastAsia="Microsoft Sans Serif" w:hAnsi="Microsoft Sans Serif" w:cs="Microsoft Sans Serif"/>
          <w:i/>
          <w:iCs/>
          <w:sz w:val="24"/>
        </w:rPr>
        <w:t>Representing CAAP</w:t>
      </w:r>
    </w:p>
    <w:p w14:paraId="305A34A0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</w:p>
    <w:p w14:paraId="0FA1A05D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Y APPLEBY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4" w:name="_Hlk60146389"/>
      <w:r w:rsidRPr="00915DED">
        <w:rPr>
          <w:rFonts w:ascii="Microsoft Sans Serif" w:eastAsia="Microsoft Sans Serif" w:hAnsi="Microsoft Sans Serif" w:cs="Microsoft Sans Serif"/>
          <w:sz w:val="24"/>
        </w:rPr>
        <w:t xml:space="preserve">ARON J BEATTY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  <w:r w:rsidRPr="00915DED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691D924" w14:textId="77777777" w:rsidR="005C7BD5" w:rsidRDefault="005C7BD5" w:rsidP="005C7BD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55 WALNUT STREET 5TH FLOOR 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31E16"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  <w:r>
        <w:rPr>
          <w:rFonts w:ascii="Microsoft Sans Serif" w:eastAsia="Microsoft Sans Serif" w:hAnsi="Microsoft Sans Serif" w:cs="Microsoft Sans Serif"/>
          <w:sz w:val="24"/>
        </w:rPr>
        <w:cr/>
        <w:t>cappleby@paoca.org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5" w:name="_Hlk60145120"/>
      <w:r w:rsidRPr="00915DED">
        <w:rPr>
          <w:rFonts w:ascii="Microsoft Sans Serif" w:eastAsia="Microsoft Sans Serif" w:hAnsi="Microsoft Sans Serif" w:cs="Microsoft Sans Serif"/>
          <w:sz w:val="24"/>
        </w:rPr>
        <w:t>abeatty@paoca.org</w:t>
      </w:r>
      <w:bookmarkEnd w:id="5"/>
    </w:p>
    <w:bookmarkEnd w:id="4"/>
    <w:p w14:paraId="18C26D0B" w14:textId="40EB6560" w:rsidR="00045936" w:rsidRPr="004F5AFE" w:rsidRDefault="005C7BD5" w:rsidP="0004593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167BED">
        <w:rPr>
          <w:rFonts w:ascii="Microsoft Sans Serif" w:eastAsia="Microsoft Sans Serif" w:hAnsi="Microsoft Sans Serif" w:cs="Microsoft Sans Serif"/>
          <w:sz w:val="24"/>
        </w:rPr>
        <w:br w:type="column"/>
      </w:r>
      <w:bookmarkStart w:id="6" w:name="_Hlk60135481"/>
      <w:r w:rsidR="00045936" w:rsidRPr="004F5AFE">
        <w:rPr>
          <w:rFonts w:ascii="Microsoft Sans Serif" w:hAnsi="Microsoft Sans Serif" w:cs="Microsoft Sans Serif"/>
          <w:sz w:val="24"/>
          <w:szCs w:val="24"/>
        </w:rPr>
        <w:lastRenderedPageBreak/>
        <w:t>SUSAN E BRUCE ESQUIRE</w:t>
      </w:r>
    </w:p>
    <w:p w14:paraId="75DDF0AC" w14:textId="77777777" w:rsidR="00045936" w:rsidRPr="004F5AFE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4F5AFE">
        <w:rPr>
          <w:rFonts w:ascii="Microsoft Sans Serif" w:hAnsi="Microsoft Sans Serif" w:cs="Microsoft Sans Serif"/>
          <w:sz w:val="24"/>
          <w:szCs w:val="24"/>
        </w:rPr>
        <w:t>CHARIS MINCAVAGE ESQUIRE</w:t>
      </w:r>
    </w:p>
    <w:p w14:paraId="5E66E0BB" w14:textId="77777777" w:rsidR="00045936" w:rsidRPr="004F5AFE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4F5AFE">
        <w:rPr>
          <w:rFonts w:ascii="Microsoft Sans Serif" w:hAnsi="Microsoft Sans Serif" w:cs="Microsoft Sans Serif"/>
          <w:sz w:val="24"/>
          <w:szCs w:val="24"/>
        </w:rPr>
        <w:t xml:space="preserve">JO-ANNE THOMPSON ESQUIRE </w:t>
      </w:r>
    </w:p>
    <w:p w14:paraId="2BC855A7" w14:textId="77777777" w:rsidR="00045936" w:rsidRPr="004F5AFE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4F5AFE">
        <w:rPr>
          <w:rFonts w:ascii="Microsoft Sans Serif" w:hAnsi="Microsoft Sans Serif" w:cs="Microsoft Sans Serif"/>
          <w:sz w:val="24"/>
          <w:szCs w:val="24"/>
        </w:rPr>
        <w:t>100 PINE STREET</w:t>
      </w:r>
    </w:p>
    <w:p w14:paraId="3F8ABAD7" w14:textId="77777777" w:rsidR="00045936" w:rsidRPr="004F5AFE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4F5AFE">
        <w:rPr>
          <w:rFonts w:ascii="Microsoft Sans Serif" w:hAnsi="Microsoft Sans Serif" w:cs="Microsoft Sans Serif"/>
          <w:sz w:val="24"/>
          <w:szCs w:val="24"/>
        </w:rPr>
        <w:t>P. O. BOX 1166</w:t>
      </w:r>
    </w:p>
    <w:p w14:paraId="482E9569" w14:textId="77777777" w:rsidR="00045936" w:rsidRPr="004F5AFE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4F5AFE">
        <w:rPr>
          <w:rFonts w:ascii="Microsoft Sans Serif" w:hAnsi="Microsoft Sans Serif" w:cs="Microsoft Sans Serif"/>
          <w:sz w:val="24"/>
          <w:szCs w:val="24"/>
        </w:rPr>
        <w:t>HARRISBURG, PA 17108-1166</w:t>
      </w:r>
    </w:p>
    <w:p w14:paraId="3E26A5AD" w14:textId="77777777" w:rsidR="00045936" w:rsidRPr="0047653F" w:rsidRDefault="00045936" w:rsidP="00045936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7653F">
        <w:rPr>
          <w:rFonts w:ascii="Microsoft Sans Serif" w:hAnsi="Microsoft Sans Serif" w:cs="Microsoft Sans Serif"/>
          <w:b/>
          <w:bCs/>
          <w:sz w:val="24"/>
          <w:szCs w:val="24"/>
        </w:rPr>
        <w:t>717-232-8000</w:t>
      </w:r>
    </w:p>
    <w:bookmarkEnd w:id="6"/>
    <w:p w14:paraId="6BAEB117" w14:textId="77777777" w:rsidR="00045936" w:rsidRPr="00695C84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695C84">
        <w:rPr>
          <w:rFonts w:ascii="Microsoft Sans Serif" w:hAnsi="Microsoft Sans Serif" w:cs="Microsoft Sans Serif"/>
          <w:sz w:val="24"/>
          <w:szCs w:val="24"/>
        </w:rPr>
        <w:t>sbruce@mcneeslaw.com</w:t>
      </w:r>
    </w:p>
    <w:p w14:paraId="27CCB7FE" w14:textId="77777777" w:rsidR="00045936" w:rsidRPr="00695C84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695C84">
        <w:rPr>
          <w:rFonts w:ascii="Microsoft Sans Serif" w:hAnsi="Microsoft Sans Serif" w:cs="Microsoft Sans Serif"/>
          <w:sz w:val="24"/>
          <w:szCs w:val="24"/>
        </w:rPr>
        <w:t>cmincavage@mcneeslaw.com</w:t>
      </w:r>
    </w:p>
    <w:p w14:paraId="73BB4FD4" w14:textId="77777777" w:rsidR="00045936" w:rsidRPr="00695C84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695C84">
        <w:rPr>
          <w:rFonts w:ascii="Microsoft Sans Serif" w:hAnsi="Microsoft Sans Serif" w:cs="Microsoft Sans Serif"/>
          <w:sz w:val="24"/>
          <w:szCs w:val="24"/>
        </w:rPr>
        <w:t>jthompsom@mcneeslaw.com</w:t>
      </w:r>
    </w:p>
    <w:p w14:paraId="73F27FEF" w14:textId="77777777" w:rsidR="00045936" w:rsidRDefault="00045936" w:rsidP="0004593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95C84"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3922E0D8" w14:textId="77777777" w:rsidR="00045936" w:rsidRDefault="00045936" w:rsidP="00045936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3A522B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Representing MEIUG, PICA and WPPII</w:t>
      </w:r>
    </w:p>
    <w:p w14:paraId="0A18A367" w14:textId="77777777" w:rsidR="00045936" w:rsidRDefault="00045936" w:rsidP="00045936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6E414D3A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 xml:space="preserve">THOMAS J. SNISCAK, ESQUIRE </w:t>
      </w:r>
    </w:p>
    <w:p w14:paraId="5A3CADB8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 xml:space="preserve">WHITNEY E. SNYDER, ESQUIRE </w:t>
      </w:r>
    </w:p>
    <w:p w14:paraId="64E14B3A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 xml:space="preserve">BRYCE R. BEARD, ESQUIRE </w:t>
      </w:r>
    </w:p>
    <w:p w14:paraId="320FD2AD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>HAWKE MCKEON &amp; SNISCAK LLP</w:t>
      </w:r>
    </w:p>
    <w:p w14:paraId="24121230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>100 NORTH TENTH STREET</w:t>
      </w:r>
    </w:p>
    <w:p w14:paraId="64507F05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>HARRISBURG, PA 17101</w:t>
      </w:r>
    </w:p>
    <w:p w14:paraId="7F25DCDF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b/>
          <w:bCs/>
          <w:sz w:val="24"/>
          <w:szCs w:val="24"/>
        </w:rPr>
        <w:t>717-236-1300</w:t>
      </w:r>
    </w:p>
    <w:p w14:paraId="6A975317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>tjsniscak@hmslegal.com</w:t>
      </w:r>
    </w:p>
    <w:p w14:paraId="4A5B91C4" w14:textId="77777777" w:rsidR="00045936" w:rsidRPr="00B50229" w:rsidRDefault="00045936" w:rsidP="00045936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>wesnyder@hmslegal.com</w:t>
      </w:r>
    </w:p>
    <w:p w14:paraId="35F3E212" w14:textId="77777777" w:rsidR="00045936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 w:rsidRPr="00B50229">
        <w:rPr>
          <w:rFonts w:ascii="Microsoft Sans Serif" w:hAnsi="Microsoft Sans Serif" w:cs="Microsoft Sans Serif"/>
          <w:sz w:val="24"/>
          <w:szCs w:val="24"/>
        </w:rPr>
        <w:t>brbeard@hmslegal.com</w:t>
      </w:r>
    </w:p>
    <w:p w14:paraId="6834AC85" w14:textId="77777777" w:rsidR="00045936" w:rsidRDefault="00045936" w:rsidP="0004593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ccepts eService</w:t>
      </w:r>
    </w:p>
    <w:p w14:paraId="47CB5E4E" w14:textId="77777777" w:rsidR="00045936" w:rsidRPr="00B50229" w:rsidRDefault="00045936" w:rsidP="00045936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B50229">
        <w:rPr>
          <w:rFonts w:ascii="Microsoft Sans Serif" w:hAnsi="Microsoft Sans Serif" w:cs="Microsoft Sans Serif"/>
          <w:i/>
          <w:iCs/>
          <w:sz w:val="24"/>
          <w:szCs w:val="24"/>
        </w:rPr>
        <w:t>Representing P</w:t>
      </w:r>
      <w:r w:rsidRPr="00B50229">
        <w:rPr>
          <w:rFonts w:ascii="Arial" w:hAnsi="Arial" w:cs="Arial"/>
          <w:i/>
          <w:iCs/>
        </w:rPr>
        <w:t>ennsylvania State University</w:t>
      </w:r>
    </w:p>
    <w:p w14:paraId="365B5D1B" w14:textId="77777777" w:rsidR="00685624" w:rsidRPr="00685624" w:rsidRDefault="00685624" w:rsidP="00590EBA">
      <w:pPr>
        <w:rPr>
          <w:rFonts w:ascii="Microsoft Sans Serif" w:eastAsia="Microsoft Sans Serif" w:hAnsi="Microsoft Sans Serif" w:cs="Microsoft Sans Serif"/>
          <w:sz w:val="24"/>
        </w:rPr>
      </w:pPr>
    </w:p>
    <w:sectPr w:rsidR="00685624" w:rsidRPr="00685624" w:rsidSect="00E710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9F0E" w14:textId="77777777" w:rsidR="00643F6F" w:rsidRDefault="00643F6F">
      <w:r>
        <w:separator/>
      </w:r>
    </w:p>
  </w:endnote>
  <w:endnote w:type="continuationSeparator" w:id="0">
    <w:p w14:paraId="106A33BE" w14:textId="77777777" w:rsidR="00643F6F" w:rsidRDefault="0064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6BBB" w14:textId="77777777" w:rsidR="00643F6F" w:rsidRDefault="00643F6F">
      <w:r>
        <w:separator/>
      </w:r>
    </w:p>
  </w:footnote>
  <w:footnote w:type="continuationSeparator" w:id="0">
    <w:p w14:paraId="08B1DEE0" w14:textId="77777777" w:rsidR="00643F6F" w:rsidRDefault="0064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45936"/>
    <w:rsid w:val="00073FDB"/>
    <w:rsid w:val="00076AC6"/>
    <w:rsid w:val="000B04EE"/>
    <w:rsid w:val="000C794F"/>
    <w:rsid w:val="000F1820"/>
    <w:rsid w:val="000F4663"/>
    <w:rsid w:val="00103F35"/>
    <w:rsid w:val="00113439"/>
    <w:rsid w:val="0011751A"/>
    <w:rsid w:val="00134C0D"/>
    <w:rsid w:val="00134E78"/>
    <w:rsid w:val="00153769"/>
    <w:rsid w:val="00163F12"/>
    <w:rsid w:val="00164FE3"/>
    <w:rsid w:val="00167BED"/>
    <w:rsid w:val="00173FA7"/>
    <w:rsid w:val="00176998"/>
    <w:rsid w:val="00187185"/>
    <w:rsid w:val="001D598C"/>
    <w:rsid w:val="0020087B"/>
    <w:rsid w:val="00201439"/>
    <w:rsid w:val="002108A9"/>
    <w:rsid w:val="00212544"/>
    <w:rsid w:val="00230153"/>
    <w:rsid w:val="002439A8"/>
    <w:rsid w:val="00261038"/>
    <w:rsid w:val="002737E1"/>
    <w:rsid w:val="00282FD9"/>
    <w:rsid w:val="00285456"/>
    <w:rsid w:val="002A1B58"/>
    <w:rsid w:val="002A74C7"/>
    <w:rsid w:val="002B0912"/>
    <w:rsid w:val="002B3374"/>
    <w:rsid w:val="002D4875"/>
    <w:rsid w:val="002E1909"/>
    <w:rsid w:val="00303CFC"/>
    <w:rsid w:val="0030493D"/>
    <w:rsid w:val="003171C1"/>
    <w:rsid w:val="00321A17"/>
    <w:rsid w:val="00322F81"/>
    <w:rsid w:val="00392A3F"/>
    <w:rsid w:val="004075AA"/>
    <w:rsid w:val="00410335"/>
    <w:rsid w:val="004402AB"/>
    <w:rsid w:val="0046607B"/>
    <w:rsid w:val="00483C95"/>
    <w:rsid w:val="0048560C"/>
    <w:rsid w:val="0048738E"/>
    <w:rsid w:val="004A77EE"/>
    <w:rsid w:val="004C7DB7"/>
    <w:rsid w:val="004D6B14"/>
    <w:rsid w:val="004E5EA1"/>
    <w:rsid w:val="00501F71"/>
    <w:rsid w:val="00502816"/>
    <w:rsid w:val="00504BAD"/>
    <w:rsid w:val="00510E8E"/>
    <w:rsid w:val="00535488"/>
    <w:rsid w:val="00537587"/>
    <w:rsid w:val="005527F0"/>
    <w:rsid w:val="00577695"/>
    <w:rsid w:val="00590EBA"/>
    <w:rsid w:val="005940EE"/>
    <w:rsid w:val="005A4FFA"/>
    <w:rsid w:val="005B3129"/>
    <w:rsid w:val="005C7BD5"/>
    <w:rsid w:val="005D0E8D"/>
    <w:rsid w:val="005F3656"/>
    <w:rsid w:val="00600A9D"/>
    <w:rsid w:val="006015F3"/>
    <w:rsid w:val="00615DD9"/>
    <w:rsid w:val="00625DEC"/>
    <w:rsid w:val="00643F6F"/>
    <w:rsid w:val="006565F9"/>
    <w:rsid w:val="006815FE"/>
    <w:rsid w:val="00685624"/>
    <w:rsid w:val="006A358E"/>
    <w:rsid w:val="006B6C2A"/>
    <w:rsid w:val="006C0BDB"/>
    <w:rsid w:val="006C7520"/>
    <w:rsid w:val="006E4AE9"/>
    <w:rsid w:val="006F5B08"/>
    <w:rsid w:val="00701EB7"/>
    <w:rsid w:val="00706927"/>
    <w:rsid w:val="00711E56"/>
    <w:rsid w:val="00720EC7"/>
    <w:rsid w:val="007327E6"/>
    <w:rsid w:val="0074159F"/>
    <w:rsid w:val="00755814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13D3"/>
    <w:rsid w:val="00873F64"/>
    <w:rsid w:val="00891ADB"/>
    <w:rsid w:val="0089790D"/>
    <w:rsid w:val="008A69F0"/>
    <w:rsid w:val="008D0AE0"/>
    <w:rsid w:val="008F7A90"/>
    <w:rsid w:val="0090252D"/>
    <w:rsid w:val="009056EC"/>
    <w:rsid w:val="00914750"/>
    <w:rsid w:val="00916942"/>
    <w:rsid w:val="0092161E"/>
    <w:rsid w:val="00923EF7"/>
    <w:rsid w:val="0095384F"/>
    <w:rsid w:val="00974582"/>
    <w:rsid w:val="00991570"/>
    <w:rsid w:val="009B2BD9"/>
    <w:rsid w:val="009E137F"/>
    <w:rsid w:val="00A150DE"/>
    <w:rsid w:val="00A23846"/>
    <w:rsid w:val="00A23C50"/>
    <w:rsid w:val="00A26E8B"/>
    <w:rsid w:val="00A270E1"/>
    <w:rsid w:val="00A404B5"/>
    <w:rsid w:val="00A41A88"/>
    <w:rsid w:val="00A57385"/>
    <w:rsid w:val="00A67E83"/>
    <w:rsid w:val="00A75892"/>
    <w:rsid w:val="00A9063D"/>
    <w:rsid w:val="00A91D2A"/>
    <w:rsid w:val="00AA0A07"/>
    <w:rsid w:val="00AA1669"/>
    <w:rsid w:val="00AA358A"/>
    <w:rsid w:val="00AA6951"/>
    <w:rsid w:val="00AB6C05"/>
    <w:rsid w:val="00AD4A22"/>
    <w:rsid w:val="00AE358A"/>
    <w:rsid w:val="00AF0C52"/>
    <w:rsid w:val="00B02A35"/>
    <w:rsid w:val="00B05470"/>
    <w:rsid w:val="00B05542"/>
    <w:rsid w:val="00B24AC0"/>
    <w:rsid w:val="00B41355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184D"/>
    <w:rsid w:val="00C27F1F"/>
    <w:rsid w:val="00C3275A"/>
    <w:rsid w:val="00C60302"/>
    <w:rsid w:val="00C76AA7"/>
    <w:rsid w:val="00C81E16"/>
    <w:rsid w:val="00CB5FD5"/>
    <w:rsid w:val="00CF43D5"/>
    <w:rsid w:val="00D01B43"/>
    <w:rsid w:val="00D16ABB"/>
    <w:rsid w:val="00D478A5"/>
    <w:rsid w:val="00D62D2D"/>
    <w:rsid w:val="00D73958"/>
    <w:rsid w:val="00D770D2"/>
    <w:rsid w:val="00D83E82"/>
    <w:rsid w:val="00DB6E2C"/>
    <w:rsid w:val="00DC5190"/>
    <w:rsid w:val="00DE249E"/>
    <w:rsid w:val="00DE5B13"/>
    <w:rsid w:val="00DF4452"/>
    <w:rsid w:val="00E0338A"/>
    <w:rsid w:val="00E2146B"/>
    <w:rsid w:val="00E3419B"/>
    <w:rsid w:val="00E37175"/>
    <w:rsid w:val="00E70B4D"/>
    <w:rsid w:val="00E7104A"/>
    <w:rsid w:val="00E85AED"/>
    <w:rsid w:val="00EB6C48"/>
    <w:rsid w:val="00ED35BB"/>
    <w:rsid w:val="00F07E4E"/>
    <w:rsid w:val="00F16B68"/>
    <w:rsid w:val="00F34F6A"/>
    <w:rsid w:val="00F46A9A"/>
    <w:rsid w:val="00F72D07"/>
    <w:rsid w:val="00F85309"/>
    <w:rsid w:val="00F963E7"/>
    <w:rsid w:val="00FA1A0A"/>
    <w:rsid w:val="00FD051A"/>
    <w:rsid w:val="00FF294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y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18:29:00Z</dcterms:created>
  <dcterms:modified xsi:type="dcterms:W3CDTF">2021-01-19T17:24:00Z</dcterms:modified>
</cp:coreProperties>
</file>